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11FA" w14:textId="0342DE18" w:rsidR="001631B9" w:rsidRPr="005A0A79" w:rsidRDefault="001631B9" w:rsidP="00EC430B">
      <w:pPr>
        <w:rPr>
          <w:lang w:val="bg-BG"/>
        </w:rPr>
      </w:pPr>
    </w:p>
    <w:tbl>
      <w:tblPr>
        <w:tblStyle w:val="GridTable2-Accent1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038"/>
        <w:gridCol w:w="1956"/>
        <w:gridCol w:w="1956"/>
        <w:gridCol w:w="1956"/>
        <w:gridCol w:w="1417"/>
      </w:tblGrid>
      <w:tr w:rsidR="007D4886" w14:paraId="552E8C6B" w14:textId="315AC13A" w:rsidTr="007D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68C7A1BA" w:rsidR="007D4886" w:rsidRPr="00A026E7" w:rsidRDefault="007D4886" w:rsidP="00A026E7">
            <w:pPr>
              <w:jc w:val="center"/>
              <w:rPr>
                <w:sz w:val="24"/>
                <w:szCs w:val="24"/>
                <w:lang w:val="bg-BG"/>
              </w:rPr>
            </w:pPr>
            <w:r w:rsidRPr="00A026E7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2DB" w14:textId="4A3635B1" w:rsidR="007D4886" w:rsidRDefault="007D4886" w:rsidP="00EC430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й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DB6D056" w:rsidR="007D4886" w:rsidRPr="007D4886" w:rsidRDefault="007D4886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поменаване на ав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E3CBB" w14:textId="57BEF35F" w:rsidR="007D4886" w:rsidRP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актиране на изображ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29292" w14:textId="47DE4C3E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зване за комерсиални нуж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3A3F1" w14:textId="56EB650C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ип лиценз</w:t>
            </w:r>
          </w:p>
        </w:tc>
      </w:tr>
      <w:tr w:rsidR="007D4886" w14:paraId="5F6EB09D" w14:textId="63A50E2B" w:rsidTr="00D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5CDD7BC" w14:textId="351E3657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exels</w:t>
            </w:r>
          </w:p>
        </w:tc>
        <w:tc>
          <w:tcPr>
            <w:tcW w:w="2038" w:type="dxa"/>
            <w:vAlign w:val="center"/>
          </w:tcPr>
          <w:p w14:paraId="01CCA89B" w14:textId="6C6FA155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8" w:history="1">
              <w:r w:rsidR="007D4886" w:rsidRPr="00A026E7">
                <w:rPr>
                  <w:rStyle w:val="Hyperlink"/>
                  <w:lang w:val="en-GB"/>
                </w:rPr>
                <w:t>https://pexels.com</w:t>
              </w:r>
            </w:hyperlink>
          </w:p>
        </w:tc>
        <w:tc>
          <w:tcPr>
            <w:tcW w:w="1956" w:type="dxa"/>
            <w:vAlign w:val="center"/>
          </w:tcPr>
          <w:p w14:paraId="2436A543" w14:textId="616BDB65" w:rsidR="007D4886" w:rsidRPr="007D4886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vAlign w:val="center"/>
          </w:tcPr>
          <w:p w14:paraId="3F5A70FB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46900B10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E1D7B9D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D4886" w14:paraId="2BD98E40" w14:textId="5C1C0768" w:rsidTr="00D90D7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347A567F" w14:textId="64DC327B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ixabay</w:t>
            </w:r>
          </w:p>
        </w:tc>
        <w:tc>
          <w:tcPr>
            <w:tcW w:w="2038" w:type="dxa"/>
            <w:vAlign w:val="center"/>
          </w:tcPr>
          <w:p w14:paraId="27A2003D" w14:textId="40F7EB2D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hyperlink r:id="rId9" w:history="1">
              <w:r w:rsidR="007D4886" w:rsidRPr="00A026E7">
                <w:rPr>
                  <w:rStyle w:val="Hyperlink"/>
                  <w:lang w:val="en-GB"/>
                </w:rPr>
                <w:t>https://pixabay.com</w:t>
              </w:r>
            </w:hyperlink>
          </w:p>
        </w:tc>
        <w:tc>
          <w:tcPr>
            <w:tcW w:w="1956" w:type="dxa"/>
            <w:vAlign w:val="center"/>
          </w:tcPr>
          <w:p w14:paraId="0BBB4F30" w14:textId="236CFFE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09D6645A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26BA446C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A5504A9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D4886" w14:paraId="70E1B9B4" w14:textId="6AA0A61A" w:rsidTr="00D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432EE5D" w14:textId="6FC937AB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Freepik</w:t>
            </w:r>
          </w:p>
        </w:tc>
        <w:tc>
          <w:tcPr>
            <w:tcW w:w="2038" w:type="dxa"/>
            <w:vAlign w:val="center"/>
          </w:tcPr>
          <w:p w14:paraId="68AED432" w14:textId="63EE14D1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10" w:history="1">
              <w:r w:rsidR="007D4886" w:rsidRPr="00A026E7">
                <w:rPr>
                  <w:rStyle w:val="Hyperlink"/>
                  <w:lang w:val="en-GB"/>
                </w:rPr>
                <w:t>https://freepik.com</w:t>
              </w:r>
            </w:hyperlink>
          </w:p>
        </w:tc>
        <w:tc>
          <w:tcPr>
            <w:tcW w:w="1956" w:type="dxa"/>
            <w:vAlign w:val="center"/>
          </w:tcPr>
          <w:p w14:paraId="044BF424" w14:textId="0CEFDAF0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72C88A33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66DC3354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0112410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73CB8CC5" w:rsidR="00B01A2D" w:rsidRPr="00B73118" w:rsidRDefault="00B01A2D" w:rsidP="00222C54"/>
    <w:sectPr w:rsidR="00B01A2D" w:rsidRPr="00B73118" w:rsidSect="00E36D4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DE6B" w14:textId="77777777" w:rsidR="00AC4F8A" w:rsidRDefault="00AC4F8A" w:rsidP="008068A2">
      <w:pPr>
        <w:spacing w:after="0" w:line="240" w:lineRule="auto"/>
      </w:pPr>
      <w:r>
        <w:separator/>
      </w:r>
    </w:p>
  </w:endnote>
  <w:endnote w:type="continuationSeparator" w:id="0">
    <w:p w14:paraId="49F83F88" w14:textId="77777777" w:rsidR="00AC4F8A" w:rsidRDefault="00AC4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705F" w14:textId="77777777" w:rsidR="00AC4F8A" w:rsidRDefault="00AC4F8A" w:rsidP="008068A2">
      <w:pPr>
        <w:spacing w:after="0" w:line="240" w:lineRule="auto"/>
      </w:pPr>
      <w:r>
        <w:separator/>
      </w:r>
    </w:p>
  </w:footnote>
  <w:footnote w:type="continuationSeparator" w:id="0">
    <w:p w14:paraId="3DB67036" w14:textId="77777777" w:rsidR="00AC4F8A" w:rsidRDefault="00AC4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3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2"/>
  </w:num>
  <w:num w:numId="54" w16cid:durableId="144992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2F13E8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A0A79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4F8A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83BEB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xel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eepi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3</Words>
  <Characters>272</Characters>
  <Application>Microsoft Office Word</Application>
  <DocSecurity>0</DocSecurity>
  <Lines>5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на лицензи за изображения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8</cp:revision>
  <cp:lastPrinted>2015-10-26T22:35:00Z</cp:lastPrinted>
  <dcterms:created xsi:type="dcterms:W3CDTF">2019-11-12T12:29:00Z</dcterms:created>
  <dcterms:modified xsi:type="dcterms:W3CDTF">2025-05-09T10:07:00Z</dcterms:modified>
  <cp:category/>
</cp:coreProperties>
</file>